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55" w:rsidRDefault="00EE6C55" w:rsidP="00EE6C55">
      <w:pPr>
        <w:pStyle w:val="a3"/>
        <w:jc w:val="left"/>
      </w:pPr>
      <w:r>
        <w:rPr>
          <w:rFonts w:hint="eastAsia"/>
        </w:rPr>
        <w:t>様式第</w:t>
      </w:r>
      <w:r w:rsidR="005B64A5">
        <w:rPr>
          <w:rFonts w:hint="eastAsia"/>
        </w:rPr>
        <w:t>３</w:t>
      </w:r>
      <w:r>
        <w:rPr>
          <w:rFonts w:hint="eastAsia"/>
        </w:rPr>
        <w:t>号</w:t>
      </w:r>
      <w:r w:rsidRPr="00497485">
        <w:rPr>
          <w:rFonts w:asciiTheme="minorEastAsia" w:eastAsiaTheme="minorEastAsia" w:hAnsiTheme="minorEastAsia" w:hint="eastAsia"/>
        </w:rPr>
        <w:t>（第</w:t>
      </w:r>
      <w:r w:rsidR="005B64A5">
        <w:rPr>
          <w:rFonts w:asciiTheme="minorEastAsia" w:eastAsiaTheme="minorEastAsia" w:hAnsiTheme="minorEastAsia" w:hint="eastAsia"/>
        </w:rPr>
        <w:t>９</w:t>
      </w:r>
      <w:r w:rsidRPr="00497485">
        <w:rPr>
          <w:rFonts w:asciiTheme="minorEastAsia" w:eastAsiaTheme="minorEastAsia" w:hAnsiTheme="minorEastAsia" w:hint="eastAsia"/>
        </w:rPr>
        <w:t>条関</w:t>
      </w:r>
      <w:r>
        <w:rPr>
          <w:rFonts w:hint="eastAsia"/>
        </w:rPr>
        <w:t>係）</w:t>
      </w:r>
    </w:p>
    <w:p w:rsidR="005B64A5" w:rsidRDefault="005B64A5" w:rsidP="00EE6C55">
      <w:pPr>
        <w:pStyle w:val="a3"/>
        <w:jc w:val="left"/>
      </w:pPr>
    </w:p>
    <w:p w:rsidR="00EE6C55" w:rsidRPr="009234E5" w:rsidRDefault="00B55CB1" w:rsidP="00EE6C55">
      <w:pPr>
        <w:pStyle w:val="a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筑後市</w:t>
      </w:r>
      <w:r w:rsidR="003D3397">
        <w:rPr>
          <w:rFonts w:asciiTheme="majorEastAsia" w:eastAsiaTheme="majorEastAsia" w:hAnsiTheme="majorEastAsia" w:hint="eastAsia"/>
          <w:b/>
        </w:rPr>
        <w:t>キャラクター</w:t>
      </w:r>
      <w:r w:rsidR="00EE6C55" w:rsidRPr="009234E5">
        <w:rPr>
          <w:rFonts w:asciiTheme="majorEastAsia" w:eastAsiaTheme="majorEastAsia" w:hAnsiTheme="majorEastAsia" w:hint="eastAsia"/>
          <w:b/>
        </w:rPr>
        <w:t>使用</w:t>
      </w:r>
      <w:r w:rsidR="00EE6C55">
        <w:rPr>
          <w:rFonts w:asciiTheme="majorEastAsia" w:eastAsiaTheme="majorEastAsia" w:hAnsiTheme="majorEastAsia" w:hint="eastAsia"/>
          <w:b/>
        </w:rPr>
        <w:t>変更</w:t>
      </w:r>
      <w:r w:rsidR="00EE6C55" w:rsidRPr="009234E5">
        <w:rPr>
          <w:rFonts w:asciiTheme="majorEastAsia" w:eastAsiaTheme="majorEastAsia" w:hAnsiTheme="majorEastAsia" w:hint="eastAsia"/>
          <w:b/>
        </w:rPr>
        <w:t>申請書</w:t>
      </w:r>
    </w:p>
    <w:p w:rsidR="00EE6C55" w:rsidRPr="005B64A5" w:rsidRDefault="00EE6C55" w:rsidP="00EE6C55">
      <w:pPr>
        <w:pStyle w:val="a3"/>
        <w:jc w:val="left"/>
      </w:pPr>
    </w:p>
    <w:p w:rsidR="00497485" w:rsidRDefault="00497485" w:rsidP="00497485">
      <w:pPr>
        <w:pStyle w:val="a3"/>
        <w:jc w:val="right"/>
      </w:pPr>
      <w:r>
        <w:rPr>
          <w:rFonts w:hint="eastAsia"/>
        </w:rPr>
        <w:t>年　　　月　　　日</w:t>
      </w:r>
    </w:p>
    <w:p w:rsidR="00497485" w:rsidRDefault="00497485" w:rsidP="00497485">
      <w:pPr>
        <w:pStyle w:val="a3"/>
        <w:jc w:val="left"/>
      </w:pPr>
      <w:r>
        <w:rPr>
          <w:rFonts w:hint="eastAsia"/>
        </w:rPr>
        <w:t xml:space="preserve">　筑　後　市　長　　様</w:t>
      </w:r>
    </w:p>
    <w:p w:rsidR="00497485" w:rsidRDefault="00497485" w:rsidP="00497485">
      <w:pPr>
        <w:pStyle w:val="a3"/>
        <w:ind w:leftChars="1772" w:left="4253"/>
        <w:jc w:val="left"/>
      </w:pPr>
      <w:r>
        <w:rPr>
          <w:rFonts w:hint="eastAsia"/>
        </w:rPr>
        <w:t>（申請者）</w:t>
      </w:r>
    </w:p>
    <w:p w:rsidR="00497485" w:rsidRPr="009234E5" w:rsidRDefault="00497485" w:rsidP="00497485">
      <w:pPr>
        <w:ind w:leftChars="1831" w:left="4394"/>
        <w:rPr>
          <w:u w:val="single"/>
        </w:rPr>
      </w:pPr>
      <w:r w:rsidRPr="009234E5">
        <w:rPr>
          <w:rFonts w:hint="eastAsia"/>
          <w:u w:val="single"/>
        </w:rPr>
        <w:t xml:space="preserve">住　所　　　　　　　　　　　　　　　　　　　　　</w:t>
      </w:r>
    </w:p>
    <w:p w:rsidR="00497485" w:rsidRDefault="00497485" w:rsidP="00497485">
      <w:pPr>
        <w:ind w:leftChars="1831" w:left="4394"/>
      </w:pPr>
    </w:p>
    <w:p w:rsidR="00497485" w:rsidRPr="006223C3" w:rsidRDefault="00497485" w:rsidP="00497485">
      <w:pPr>
        <w:ind w:leftChars="1831" w:left="4394"/>
        <w:rPr>
          <w:u w:val="single"/>
        </w:rPr>
      </w:pPr>
      <w:r w:rsidRPr="006223C3">
        <w:rPr>
          <w:rFonts w:hint="eastAsia"/>
          <w:u w:val="single"/>
        </w:rPr>
        <w:t xml:space="preserve">団体名　　　　　　　　　　　　　　　　　　　　　</w:t>
      </w:r>
    </w:p>
    <w:p w:rsidR="00497485" w:rsidRDefault="00497485" w:rsidP="00497485">
      <w:pPr>
        <w:ind w:leftChars="1831" w:left="4394"/>
      </w:pPr>
    </w:p>
    <w:p w:rsidR="00497485" w:rsidRDefault="00497485" w:rsidP="00497485">
      <w:pPr>
        <w:ind w:leftChars="1831" w:left="4394"/>
        <w:rPr>
          <w:u w:val="single"/>
        </w:rPr>
      </w:pPr>
      <w:r>
        <w:rPr>
          <w:rFonts w:hint="eastAsia"/>
          <w:u w:val="single"/>
        </w:rPr>
        <w:t>代表者</w:t>
      </w:r>
      <w:r w:rsidRPr="009234E5">
        <w:rPr>
          <w:rFonts w:hint="eastAsia"/>
          <w:u w:val="single"/>
        </w:rPr>
        <w:t>名　　　　　　　　　　　　　　　　　印</w:t>
      </w:r>
    </w:p>
    <w:p w:rsidR="00497485" w:rsidRPr="006223C3" w:rsidRDefault="00497485" w:rsidP="00497485">
      <w:pPr>
        <w:ind w:leftChars="1831" w:left="4394"/>
        <w:rPr>
          <w:u w:val="single"/>
        </w:rPr>
      </w:pPr>
    </w:p>
    <w:p w:rsidR="00497485" w:rsidRPr="006223C3" w:rsidRDefault="00497485" w:rsidP="00497485">
      <w:pPr>
        <w:ind w:leftChars="1831" w:left="4394"/>
        <w:rPr>
          <w:u w:val="single"/>
        </w:rPr>
      </w:pPr>
      <w:r w:rsidRPr="006223C3">
        <w:rPr>
          <w:rFonts w:hint="eastAsia"/>
          <w:u w:val="single"/>
        </w:rPr>
        <w:t xml:space="preserve">電話番号　　　　　　　　　　　　　　　　　　　　</w:t>
      </w:r>
    </w:p>
    <w:p w:rsidR="00EE6C55" w:rsidRPr="00497485" w:rsidRDefault="00EE6C55" w:rsidP="00EE6C55"/>
    <w:p w:rsidR="00EE6C55" w:rsidRPr="00497485" w:rsidRDefault="00EE6C55" w:rsidP="00497485">
      <w:pPr>
        <w:pStyle w:val="a3"/>
        <w:jc w:val="left"/>
      </w:pPr>
      <w:r>
        <w:rPr>
          <w:rFonts w:hint="eastAsia"/>
        </w:rPr>
        <w:t xml:space="preserve">　年　　月　　日付</w:t>
      </w:r>
      <w:r w:rsidR="00497485">
        <w:rPr>
          <w:rFonts w:hint="eastAsia"/>
        </w:rPr>
        <w:t>け　　　第　　　号</w:t>
      </w:r>
      <w:r>
        <w:rPr>
          <w:rFonts w:hint="eastAsia"/>
        </w:rPr>
        <w:t>で</w:t>
      </w:r>
      <w:r w:rsidR="005B64A5">
        <w:rPr>
          <w:rFonts w:hint="eastAsia"/>
        </w:rPr>
        <w:t>許可</w:t>
      </w:r>
      <w:r>
        <w:rPr>
          <w:rFonts w:hint="eastAsia"/>
        </w:rPr>
        <w:t>された申請内容について、下記のとおり変更したいので申請します。</w:t>
      </w:r>
    </w:p>
    <w:p w:rsidR="0096760E" w:rsidRPr="0096760E" w:rsidRDefault="00EE6C55" w:rsidP="0096760E">
      <w:pPr>
        <w:pStyle w:val="a9"/>
      </w:pPr>
      <w:r>
        <w:rPr>
          <w:rFonts w:hint="eastAsia"/>
        </w:rPr>
        <w:t>記</w:t>
      </w:r>
    </w:p>
    <w:tbl>
      <w:tblPr>
        <w:tblStyle w:val="ad"/>
        <w:tblW w:w="0" w:type="auto"/>
        <w:tblLook w:val="04A0"/>
      </w:tblPr>
      <w:tblGrid>
        <w:gridCol w:w="642"/>
        <w:gridCol w:w="1593"/>
        <w:gridCol w:w="3695"/>
        <w:gridCol w:w="4014"/>
      </w:tblGrid>
      <w:tr w:rsidR="00F46DA5" w:rsidTr="00F46DA5">
        <w:trPr>
          <w:trHeight w:val="385"/>
        </w:trPr>
        <w:tc>
          <w:tcPr>
            <w:tcW w:w="2235" w:type="dxa"/>
            <w:gridSpan w:val="2"/>
          </w:tcPr>
          <w:p w:rsidR="00F46DA5" w:rsidRDefault="00F46DA5" w:rsidP="00EE6C55"/>
        </w:tc>
        <w:tc>
          <w:tcPr>
            <w:tcW w:w="3695" w:type="dxa"/>
            <w:tcBorders>
              <w:right w:val="single" w:sz="4" w:space="0" w:color="auto"/>
            </w:tcBorders>
          </w:tcPr>
          <w:p w:rsidR="00F46DA5" w:rsidRDefault="00F46DA5" w:rsidP="005B64A5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014" w:type="dxa"/>
            <w:tcBorders>
              <w:left w:val="single" w:sz="4" w:space="0" w:color="auto"/>
            </w:tcBorders>
          </w:tcPr>
          <w:p w:rsidR="00F46DA5" w:rsidRDefault="00F46DA5" w:rsidP="005B64A5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F46DA5" w:rsidTr="00F46DA5">
        <w:trPr>
          <w:trHeight w:val="690"/>
        </w:trPr>
        <w:tc>
          <w:tcPr>
            <w:tcW w:w="2235" w:type="dxa"/>
            <w:gridSpan w:val="2"/>
            <w:vAlign w:val="center"/>
          </w:tcPr>
          <w:p w:rsidR="00F46DA5" w:rsidRDefault="00F46DA5" w:rsidP="002F76D0">
            <w:pPr>
              <w:jc w:val="center"/>
            </w:pPr>
            <w:r>
              <w:rPr>
                <w:rFonts w:hint="eastAsia"/>
              </w:rPr>
              <w:t>キャラクター名</w:t>
            </w:r>
          </w:p>
        </w:tc>
        <w:tc>
          <w:tcPr>
            <w:tcW w:w="3695" w:type="dxa"/>
            <w:tcBorders>
              <w:right w:val="single" w:sz="4" w:space="0" w:color="auto"/>
            </w:tcBorders>
            <w:vAlign w:val="center"/>
          </w:tcPr>
          <w:p w:rsidR="00F46DA5" w:rsidRDefault="00F46DA5" w:rsidP="00F46DA5">
            <w:pPr>
              <w:pStyle w:val="ae"/>
              <w:ind w:leftChars="0" w:left="360"/>
              <w:jc w:val="center"/>
            </w:pP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:rsidR="00F46DA5" w:rsidRDefault="00F46DA5" w:rsidP="00F46DA5">
            <w:pPr>
              <w:pStyle w:val="ae"/>
              <w:ind w:leftChars="0" w:left="360"/>
              <w:jc w:val="center"/>
            </w:pPr>
          </w:p>
        </w:tc>
      </w:tr>
      <w:tr w:rsidR="00F46DA5" w:rsidTr="00F46DA5">
        <w:trPr>
          <w:trHeight w:val="690"/>
        </w:trPr>
        <w:tc>
          <w:tcPr>
            <w:tcW w:w="2235" w:type="dxa"/>
            <w:gridSpan w:val="2"/>
            <w:vAlign w:val="center"/>
          </w:tcPr>
          <w:p w:rsidR="00F46DA5" w:rsidRDefault="00F46DA5" w:rsidP="00160AF6">
            <w:pPr>
              <w:jc w:val="center"/>
            </w:pPr>
            <w:r>
              <w:rPr>
                <w:rFonts w:hint="eastAsia"/>
              </w:rPr>
              <w:t>使用対象物件</w:t>
            </w:r>
          </w:p>
        </w:tc>
        <w:tc>
          <w:tcPr>
            <w:tcW w:w="3695" w:type="dxa"/>
            <w:tcBorders>
              <w:righ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</w:tr>
      <w:tr w:rsidR="00F46DA5" w:rsidTr="00F46DA5">
        <w:trPr>
          <w:trHeight w:val="686"/>
        </w:trPr>
        <w:tc>
          <w:tcPr>
            <w:tcW w:w="2235" w:type="dxa"/>
            <w:gridSpan w:val="2"/>
            <w:vAlign w:val="center"/>
          </w:tcPr>
          <w:p w:rsidR="00F46DA5" w:rsidRDefault="00F46DA5" w:rsidP="00160AF6">
            <w:pPr>
              <w:jc w:val="center"/>
            </w:pPr>
            <w:r>
              <w:rPr>
                <w:rFonts w:hint="eastAsia"/>
              </w:rPr>
              <w:t>名称（商標名）</w:t>
            </w:r>
          </w:p>
        </w:tc>
        <w:tc>
          <w:tcPr>
            <w:tcW w:w="3695" w:type="dxa"/>
            <w:tcBorders>
              <w:righ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</w:tr>
      <w:tr w:rsidR="00F46DA5" w:rsidTr="00F46DA5">
        <w:trPr>
          <w:trHeight w:val="694"/>
        </w:trPr>
        <w:tc>
          <w:tcPr>
            <w:tcW w:w="2235" w:type="dxa"/>
            <w:gridSpan w:val="2"/>
            <w:vAlign w:val="center"/>
          </w:tcPr>
          <w:p w:rsidR="00F46DA5" w:rsidRDefault="00F46DA5" w:rsidP="00160AF6">
            <w:pPr>
              <w:jc w:val="center"/>
            </w:pPr>
            <w:r>
              <w:rPr>
                <w:rFonts w:hint="eastAsia"/>
              </w:rPr>
              <w:t>数量（規格等）</w:t>
            </w:r>
          </w:p>
        </w:tc>
        <w:tc>
          <w:tcPr>
            <w:tcW w:w="3695" w:type="dxa"/>
            <w:tcBorders>
              <w:righ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</w:tr>
      <w:tr w:rsidR="00F46DA5" w:rsidTr="00F46DA5">
        <w:trPr>
          <w:trHeight w:val="718"/>
        </w:trPr>
        <w:tc>
          <w:tcPr>
            <w:tcW w:w="2235" w:type="dxa"/>
            <w:gridSpan w:val="2"/>
            <w:vAlign w:val="center"/>
          </w:tcPr>
          <w:p w:rsidR="00F46DA5" w:rsidRDefault="00F46DA5" w:rsidP="00160AF6">
            <w:pPr>
              <w:jc w:val="center"/>
            </w:pPr>
            <w:r>
              <w:rPr>
                <w:rFonts w:hint="eastAsia"/>
              </w:rPr>
              <w:t>使用目的・用途</w:t>
            </w:r>
          </w:p>
        </w:tc>
        <w:tc>
          <w:tcPr>
            <w:tcW w:w="3695" w:type="dxa"/>
            <w:tcBorders>
              <w:righ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</w:tr>
      <w:tr w:rsidR="00F46DA5" w:rsidTr="00F46DA5">
        <w:trPr>
          <w:trHeight w:val="852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F46DA5" w:rsidRDefault="00F46DA5" w:rsidP="00160AF6">
            <w:pPr>
              <w:jc w:val="center"/>
            </w:pPr>
            <w:r>
              <w:rPr>
                <w:rFonts w:hint="eastAsia"/>
              </w:rPr>
              <w:t>特　記　事　項</w:t>
            </w:r>
          </w:p>
        </w:tc>
        <w:tc>
          <w:tcPr>
            <w:tcW w:w="3695" w:type="dxa"/>
            <w:tcBorders>
              <w:righ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</w:tr>
      <w:tr w:rsidR="00F46DA5" w:rsidTr="00F46DA5">
        <w:trPr>
          <w:trHeight w:val="683"/>
        </w:trPr>
        <w:tc>
          <w:tcPr>
            <w:tcW w:w="64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46DA5" w:rsidRDefault="00F46DA5" w:rsidP="00F46DA5">
            <w:pPr>
              <w:ind w:left="113" w:right="113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9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  <w:r>
              <w:rPr>
                <w:rFonts w:hint="eastAsia"/>
              </w:rPr>
              <w:t>担当者所属</w:t>
            </w:r>
          </w:p>
        </w:tc>
        <w:tc>
          <w:tcPr>
            <w:tcW w:w="36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  <w:tc>
          <w:tcPr>
            <w:tcW w:w="40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</w:tr>
      <w:tr w:rsidR="00F46DA5" w:rsidTr="00F46DA5">
        <w:trPr>
          <w:trHeight w:val="677"/>
        </w:trPr>
        <w:tc>
          <w:tcPr>
            <w:tcW w:w="64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46DA5" w:rsidRDefault="00F46DA5" w:rsidP="00F46DA5">
            <w:pPr>
              <w:ind w:left="113" w:right="113"/>
              <w:jc w:val="center"/>
            </w:pP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  <w:tc>
          <w:tcPr>
            <w:tcW w:w="4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</w:tr>
      <w:tr w:rsidR="00F46DA5" w:rsidTr="00F46DA5">
        <w:trPr>
          <w:trHeight w:val="798"/>
        </w:trPr>
        <w:tc>
          <w:tcPr>
            <w:tcW w:w="64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46DA5" w:rsidRDefault="00F46DA5" w:rsidP="00F46DA5">
            <w:pPr>
              <w:ind w:left="113" w:right="113"/>
              <w:jc w:val="center"/>
            </w:pP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  <w:tc>
          <w:tcPr>
            <w:tcW w:w="401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46DA5" w:rsidRDefault="00F46DA5" w:rsidP="00F46DA5">
            <w:pPr>
              <w:jc w:val="center"/>
            </w:pPr>
          </w:p>
        </w:tc>
      </w:tr>
    </w:tbl>
    <w:p w:rsidR="00497485" w:rsidRDefault="00EE6C55" w:rsidP="00EE6C55">
      <w:r>
        <w:rPr>
          <w:rFonts w:hint="eastAsia"/>
        </w:rPr>
        <w:t>※変更内容が確認できる資料を添付してください。</w:t>
      </w:r>
    </w:p>
    <w:sectPr w:rsidR="00497485" w:rsidSect="009234E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48" w:rsidRDefault="00B50A48" w:rsidP="009234E5">
      <w:r>
        <w:separator/>
      </w:r>
    </w:p>
  </w:endnote>
  <w:endnote w:type="continuationSeparator" w:id="1">
    <w:p w:rsidR="00B50A48" w:rsidRDefault="00B50A48" w:rsidP="00923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48" w:rsidRDefault="00B50A48" w:rsidP="009234E5">
      <w:r>
        <w:separator/>
      </w:r>
    </w:p>
  </w:footnote>
  <w:footnote w:type="continuationSeparator" w:id="1">
    <w:p w:rsidR="00B50A48" w:rsidRDefault="00B50A48" w:rsidP="00923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9C" w:rsidRDefault="00E75A9C" w:rsidP="009234E5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426E"/>
    <w:multiLevelType w:val="hybridMultilevel"/>
    <w:tmpl w:val="E01E9196"/>
    <w:lvl w:ilvl="0" w:tplc="D1A2F468">
      <w:start w:val="4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B3E4674"/>
    <w:multiLevelType w:val="hybridMultilevel"/>
    <w:tmpl w:val="8C227D58"/>
    <w:lvl w:ilvl="0" w:tplc="62F25300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00C1F52"/>
    <w:multiLevelType w:val="hybridMultilevel"/>
    <w:tmpl w:val="B10CA3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4AAD24D2"/>
    <w:multiLevelType w:val="hybridMultilevel"/>
    <w:tmpl w:val="B10CA3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58B568BE"/>
    <w:multiLevelType w:val="hybridMultilevel"/>
    <w:tmpl w:val="5268C718"/>
    <w:lvl w:ilvl="0" w:tplc="F94C66A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4E5"/>
    <w:rsid w:val="00010345"/>
    <w:rsid w:val="00032AF6"/>
    <w:rsid w:val="000812FA"/>
    <w:rsid w:val="000B4CAD"/>
    <w:rsid w:val="000E5E27"/>
    <w:rsid w:val="000F5355"/>
    <w:rsid w:val="00160AF6"/>
    <w:rsid w:val="001A462A"/>
    <w:rsid w:val="001C20AF"/>
    <w:rsid w:val="001E2B3C"/>
    <w:rsid w:val="00232B6C"/>
    <w:rsid w:val="002F76D0"/>
    <w:rsid w:val="00347A07"/>
    <w:rsid w:val="003D3397"/>
    <w:rsid w:val="0042354D"/>
    <w:rsid w:val="00443912"/>
    <w:rsid w:val="00462ADE"/>
    <w:rsid w:val="00497485"/>
    <w:rsid w:val="004A0AC6"/>
    <w:rsid w:val="004E25C5"/>
    <w:rsid w:val="00515D47"/>
    <w:rsid w:val="00577FEB"/>
    <w:rsid w:val="005A0CEA"/>
    <w:rsid w:val="005A1368"/>
    <w:rsid w:val="005B64A5"/>
    <w:rsid w:val="005C5DAF"/>
    <w:rsid w:val="005D4C83"/>
    <w:rsid w:val="005D5604"/>
    <w:rsid w:val="005E2029"/>
    <w:rsid w:val="006223C3"/>
    <w:rsid w:val="00624C94"/>
    <w:rsid w:val="00633A17"/>
    <w:rsid w:val="00667BA4"/>
    <w:rsid w:val="00687AFC"/>
    <w:rsid w:val="006C0052"/>
    <w:rsid w:val="007012DA"/>
    <w:rsid w:val="007173DC"/>
    <w:rsid w:val="00727088"/>
    <w:rsid w:val="00755078"/>
    <w:rsid w:val="007A0717"/>
    <w:rsid w:val="007A75BF"/>
    <w:rsid w:val="007F33AB"/>
    <w:rsid w:val="00802600"/>
    <w:rsid w:val="00802758"/>
    <w:rsid w:val="00831DC1"/>
    <w:rsid w:val="00840C94"/>
    <w:rsid w:val="008410D8"/>
    <w:rsid w:val="00865FEA"/>
    <w:rsid w:val="008708A9"/>
    <w:rsid w:val="008A5315"/>
    <w:rsid w:val="008D0257"/>
    <w:rsid w:val="008E0411"/>
    <w:rsid w:val="009234E5"/>
    <w:rsid w:val="00927B3B"/>
    <w:rsid w:val="00965114"/>
    <w:rsid w:val="0096760E"/>
    <w:rsid w:val="00A62ABA"/>
    <w:rsid w:val="00A66B0B"/>
    <w:rsid w:val="00A749D6"/>
    <w:rsid w:val="00A77AA8"/>
    <w:rsid w:val="00AB7732"/>
    <w:rsid w:val="00AC688B"/>
    <w:rsid w:val="00AF4FEF"/>
    <w:rsid w:val="00B50A48"/>
    <w:rsid w:val="00B55CB1"/>
    <w:rsid w:val="00B601C0"/>
    <w:rsid w:val="00B7107D"/>
    <w:rsid w:val="00BC3381"/>
    <w:rsid w:val="00BD3E09"/>
    <w:rsid w:val="00BD6C09"/>
    <w:rsid w:val="00BF0521"/>
    <w:rsid w:val="00C22790"/>
    <w:rsid w:val="00C26567"/>
    <w:rsid w:val="00C91FFF"/>
    <w:rsid w:val="00C97BB4"/>
    <w:rsid w:val="00D101BD"/>
    <w:rsid w:val="00D40FA1"/>
    <w:rsid w:val="00D41508"/>
    <w:rsid w:val="00D56179"/>
    <w:rsid w:val="00D855B5"/>
    <w:rsid w:val="00D8737C"/>
    <w:rsid w:val="00D91D89"/>
    <w:rsid w:val="00E140ED"/>
    <w:rsid w:val="00E60B46"/>
    <w:rsid w:val="00E7031A"/>
    <w:rsid w:val="00E75A9C"/>
    <w:rsid w:val="00EA43E3"/>
    <w:rsid w:val="00EB5B3C"/>
    <w:rsid w:val="00EC1697"/>
    <w:rsid w:val="00EE6C55"/>
    <w:rsid w:val="00EF248B"/>
    <w:rsid w:val="00F15F3E"/>
    <w:rsid w:val="00F27151"/>
    <w:rsid w:val="00F36ACA"/>
    <w:rsid w:val="00F46DA5"/>
    <w:rsid w:val="00F95BFB"/>
    <w:rsid w:val="00FB7221"/>
    <w:rsid w:val="00FC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E5"/>
    <w:pPr>
      <w:widowControl w:val="0"/>
      <w:jc w:val="both"/>
    </w:pPr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34E5"/>
    <w:pPr>
      <w:jc w:val="center"/>
    </w:pPr>
  </w:style>
  <w:style w:type="character" w:customStyle="1" w:styleId="a4">
    <w:name w:val="本文 (文字)"/>
    <w:basedOn w:val="a0"/>
    <w:link w:val="a3"/>
    <w:rsid w:val="009234E5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23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34E5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234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34E5"/>
    <w:rPr>
      <w:rFonts w:ascii="Century" w:eastAsia="ＭＳ 明朝" w:hAnsi="Century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234E5"/>
    <w:pPr>
      <w:jc w:val="center"/>
    </w:pPr>
  </w:style>
  <w:style w:type="character" w:customStyle="1" w:styleId="aa">
    <w:name w:val="記 (文字)"/>
    <w:basedOn w:val="a0"/>
    <w:link w:val="a9"/>
    <w:uiPriority w:val="99"/>
    <w:rsid w:val="009234E5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234E5"/>
    <w:pPr>
      <w:jc w:val="right"/>
    </w:pPr>
  </w:style>
  <w:style w:type="character" w:customStyle="1" w:styleId="ac">
    <w:name w:val="結語 (文字)"/>
    <w:basedOn w:val="a0"/>
    <w:link w:val="ab"/>
    <w:uiPriority w:val="99"/>
    <w:rsid w:val="009234E5"/>
    <w:rPr>
      <w:rFonts w:ascii="Century" w:eastAsia="ＭＳ 明朝" w:hAnsi="Century" w:cs="Times New Roman"/>
      <w:kern w:val="0"/>
      <w:sz w:val="24"/>
      <w:szCs w:val="24"/>
    </w:rPr>
  </w:style>
  <w:style w:type="table" w:styleId="ad">
    <w:name w:val="Table Grid"/>
    <w:basedOn w:val="a1"/>
    <w:uiPriority w:val="59"/>
    <w:rsid w:val="00923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32AF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F3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F33A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0F5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E5"/>
    <w:pPr>
      <w:widowControl w:val="0"/>
      <w:jc w:val="both"/>
    </w:pPr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34E5"/>
    <w:pPr>
      <w:jc w:val="center"/>
    </w:pPr>
  </w:style>
  <w:style w:type="character" w:customStyle="1" w:styleId="a4">
    <w:name w:val="本文 (文字)"/>
    <w:basedOn w:val="a0"/>
    <w:link w:val="a3"/>
    <w:rsid w:val="009234E5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23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34E5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234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34E5"/>
    <w:rPr>
      <w:rFonts w:ascii="Century" w:eastAsia="ＭＳ 明朝" w:hAnsi="Century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234E5"/>
    <w:pPr>
      <w:jc w:val="center"/>
    </w:pPr>
  </w:style>
  <w:style w:type="character" w:customStyle="1" w:styleId="aa">
    <w:name w:val="記 (文字)"/>
    <w:basedOn w:val="a0"/>
    <w:link w:val="a9"/>
    <w:uiPriority w:val="99"/>
    <w:rsid w:val="009234E5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234E5"/>
    <w:pPr>
      <w:jc w:val="right"/>
    </w:pPr>
  </w:style>
  <w:style w:type="character" w:customStyle="1" w:styleId="ac">
    <w:name w:val="結語 (文字)"/>
    <w:basedOn w:val="a0"/>
    <w:link w:val="ab"/>
    <w:uiPriority w:val="99"/>
    <w:rsid w:val="009234E5"/>
    <w:rPr>
      <w:rFonts w:ascii="Century" w:eastAsia="ＭＳ 明朝" w:hAnsi="Century" w:cs="Times New Roman"/>
      <w:kern w:val="0"/>
      <w:sz w:val="24"/>
      <w:szCs w:val="24"/>
    </w:rPr>
  </w:style>
  <w:style w:type="table" w:styleId="ad">
    <w:name w:val="Table Grid"/>
    <w:basedOn w:val="a1"/>
    <w:uiPriority w:val="59"/>
    <w:rsid w:val="00923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32AF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F3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F33A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93BA-7E47-4BD5-B4B1-1D189AFB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財政係</dc:creator>
  <cp:keywords/>
  <dc:description/>
  <cp:lastModifiedBy>一般ユーザー</cp:lastModifiedBy>
  <cp:revision>4</cp:revision>
  <cp:lastPrinted>2012-04-23T01:40:00Z</cp:lastPrinted>
  <dcterms:created xsi:type="dcterms:W3CDTF">2013-03-14T23:52:00Z</dcterms:created>
  <dcterms:modified xsi:type="dcterms:W3CDTF">2013-03-18T23:59:00Z</dcterms:modified>
</cp:coreProperties>
</file>